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6E56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6E569A">
              <w:rPr>
                <w:sz w:val="28"/>
                <w:szCs w:val="28"/>
                <w:lang w:eastAsia="en-US"/>
              </w:rPr>
              <w:t>18 марта</w:t>
            </w:r>
            <w:r w:rsidR="00C9292E">
              <w:rPr>
                <w:sz w:val="28"/>
                <w:szCs w:val="28"/>
                <w:lang w:eastAsia="en-US"/>
              </w:rPr>
              <w:t xml:space="preserve"> 2020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6E569A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/1058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B42915">
        <w:rPr>
          <w:bCs/>
          <w:sz w:val="28"/>
          <w:szCs w:val="28"/>
        </w:rPr>
        <w:t>, подпункта «а» пункта 6 статьи 29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</w:t>
      </w:r>
      <w:r w:rsidR="00B42915">
        <w:rPr>
          <w:sz w:val="28"/>
          <w:szCs w:val="28"/>
        </w:rPr>
        <w:t>, подпункта «а» пункта 6 статьи 25</w:t>
      </w:r>
      <w:r w:rsidR="00FD31E7" w:rsidRPr="00554178">
        <w:rPr>
          <w:sz w:val="28"/>
          <w:szCs w:val="28"/>
        </w:rPr>
        <w:t xml:space="preserve">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33136E">
        <w:rPr>
          <w:sz w:val="28"/>
          <w:szCs w:val="28"/>
        </w:rPr>
        <w:t xml:space="preserve"> </w:t>
      </w:r>
      <w:r w:rsidR="002F5076">
        <w:rPr>
          <w:sz w:val="28"/>
          <w:szCs w:val="28"/>
        </w:rPr>
        <w:t>Чахур Т. В., Сведомцевой М. В., Комковой Н. П.</w:t>
      </w:r>
      <w:r w:rsidR="00F1082E" w:rsidRPr="00D17277">
        <w:rPr>
          <w:sz w:val="28"/>
          <w:szCs w:val="28"/>
        </w:rPr>
        <w:t xml:space="preserve">, </w:t>
      </w:r>
      <w:r w:rsidR="002F5076">
        <w:rPr>
          <w:sz w:val="28"/>
          <w:szCs w:val="28"/>
        </w:rPr>
        <w:t xml:space="preserve">Быковой П. В., Недвигиной С. В., Фоломеевой М. Н., Салмина Г. В.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13EF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313EF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313EF2">
        <w:rPr>
          <w:sz w:val="28"/>
          <w:szCs w:val="28"/>
        </w:rPr>
        <w:t>4</w:t>
      </w:r>
      <w:r w:rsidR="002F5076">
        <w:rPr>
          <w:sz w:val="28"/>
          <w:szCs w:val="28"/>
        </w:rPr>
        <w:t>22</w:t>
      </w:r>
      <w:r w:rsidR="00313EF2">
        <w:rPr>
          <w:sz w:val="28"/>
          <w:szCs w:val="28"/>
        </w:rPr>
        <w:t xml:space="preserve">, </w:t>
      </w:r>
      <w:r w:rsidR="00D17277">
        <w:rPr>
          <w:sz w:val="28"/>
          <w:szCs w:val="28"/>
        </w:rPr>
        <w:t>№ 4</w:t>
      </w:r>
      <w:r w:rsidR="002F5076">
        <w:rPr>
          <w:sz w:val="28"/>
          <w:szCs w:val="28"/>
        </w:rPr>
        <w:t>28</w:t>
      </w:r>
      <w:r w:rsidR="00D17277">
        <w:rPr>
          <w:sz w:val="28"/>
          <w:szCs w:val="28"/>
        </w:rPr>
        <w:t>, №4</w:t>
      </w:r>
      <w:r w:rsidR="002F5076">
        <w:rPr>
          <w:sz w:val="28"/>
          <w:szCs w:val="28"/>
        </w:rPr>
        <w:t>5</w:t>
      </w:r>
      <w:r w:rsidR="00D17277">
        <w:rPr>
          <w:sz w:val="28"/>
          <w:szCs w:val="28"/>
        </w:rPr>
        <w:t xml:space="preserve">5, </w:t>
      </w:r>
      <w:r w:rsidR="00313EF2">
        <w:rPr>
          <w:sz w:val="28"/>
          <w:szCs w:val="28"/>
        </w:rPr>
        <w:t>№4</w:t>
      </w:r>
      <w:r w:rsidR="002F5076">
        <w:rPr>
          <w:sz w:val="28"/>
          <w:szCs w:val="28"/>
        </w:rPr>
        <w:t xml:space="preserve">43, № 453, 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lastRenderedPageBreak/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6E569A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2F3D12" w:rsidRPr="004D465F">
              <w:rPr>
                <w:szCs w:val="28"/>
              </w:rPr>
              <w:t xml:space="preserve"> </w:t>
            </w:r>
            <w:r w:rsidR="006E569A">
              <w:rPr>
                <w:szCs w:val="28"/>
              </w:rPr>
              <w:t>18</w:t>
            </w:r>
            <w:r w:rsidR="00810EE5">
              <w:rPr>
                <w:szCs w:val="28"/>
              </w:rPr>
              <w:t xml:space="preserve"> </w:t>
            </w:r>
            <w:r w:rsidR="006E569A">
              <w:rPr>
                <w:szCs w:val="28"/>
              </w:rPr>
              <w:t>марта</w:t>
            </w:r>
            <w:r w:rsidRPr="004D465F">
              <w:rPr>
                <w:szCs w:val="28"/>
              </w:rPr>
              <w:t xml:space="preserve"> 20</w:t>
            </w:r>
            <w:r w:rsidR="002F5076">
              <w:rPr>
                <w:szCs w:val="28"/>
              </w:rPr>
              <w:t>20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6E569A" w:rsidRPr="006E569A">
              <w:rPr>
                <w:szCs w:val="28"/>
                <w:lang w:val="en-US"/>
              </w:rPr>
              <w:t>1</w:t>
            </w:r>
            <w:r w:rsidR="006E569A" w:rsidRPr="006E569A">
              <w:rPr>
                <w:szCs w:val="28"/>
              </w:rPr>
              <w:t>4</w:t>
            </w:r>
            <w:r w:rsidR="006E569A" w:rsidRPr="006E569A">
              <w:rPr>
                <w:szCs w:val="28"/>
                <w:lang w:val="en-US"/>
              </w:rPr>
              <w:t>4</w:t>
            </w:r>
            <w:r w:rsidR="006E569A" w:rsidRPr="006E569A">
              <w:rPr>
                <w:szCs w:val="28"/>
              </w:rPr>
              <w:t>/1058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</w:t>
      </w:r>
      <w:r w:rsidR="002F5076" w:rsidRPr="006A0047">
        <w:rPr>
          <w:b/>
          <w:sz w:val="28"/>
          <w:szCs w:val="28"/>
        </w:rPr>
        <w:t>№422, № 428, №455, №443, № 453</w:t>
      </w:r>
      <w:r w:rsidR="002F5076">
        <w:rPr>
          <w:sz w:val="28"/>
          <w:szCs w:val="28"/>
        </w:rPr>
        <w:t xml:space="preserve"> </w:t>
      </w:r>
      <w:r w:rsidR="00F61B2D">
        <w:rPr>
          <w:b/>
          <w:sz w:val="28"/>
          <w:szCs w:val="20"/>
        </w:rPr>
        <w:t>Конаковского района</w:t>
      </w:r>
      <w:r w:rsidR="00F61B2D" w:rsidRPr="00F61B2D">
        <w:rPr>
          <w:sz w:val="28"/>
          <w:szCs w:val="28"/>
        </w:rPr>
        <w:t xml:space="preserve"> </w:t>
      </w:r>
      <w:r w:rsidRPr="002F3D12">
        <w:rPr>
          <w:b/>
          <w:sz w:val="28"/>
          <w:szCs w:val="20"/>
        </w:rPr>
        <w:t>и выбывших из нее на основании</w:t>
      </w:r>
      <w:r w:rsidR="006A0047">
        <w:rPr>
          <w:b/>
          <w:sz w:val="28"/>
          <w:szCs w:val="20"/>
        </w:rPr>
        <w:t xml:space="preserve"> пп «а» п. 6</w:t>
      </w:r>
      <w:r w:rsidRPr="002F3D12">
        <w:rPr>
          <w:b/>
          <w:sz w:val="28"/>
          <w:szCs w:val="20"/>
        </w:rPr>
        <w:t xml:space="preserve"> статьи 2</w:t>
      </w:r>
      <w:r w:rsidR="006A0047">
        <w:rPr>
          <w:b/>
          <w:sz w:val="28"/>
          <w:szCs w:val="20"/>
        </w:rPr>
        <w:t>9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  <w:r w:rsidR="007002FF">
        <w:rPr>
          <w:b/>
          <w:bCs/>
          <w:sz w:val="28"/>
          <w:szCs w:val="20"/>
        </w:rPr>
        <w:t xml:space="preserve"> и резерв территориальной избирательной комиссии Конаковского района.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111"/>
        <w:gridCol w:w="1417"/>
        <w:gridCol w:w="2268"/>
        <w:gridCol w:w="2268"/>
        <w:gridCol w:w="2126"/>
      </w:tblGrid>
      <w:tr w:rsidR="00D73DA4" w:rsidRPr="002F3D12" w:rsidTr="00D73DA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уплен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Чахур Татья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 г.</w:t>
            </w:r>
          </w:p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</w:p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D73D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22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Сведомцева Мар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 w:rsidRPr="003C458E">
              <w:rPr>
                <w:sz w:val="28"/>
                <w:szCs w:val="28"/>
              </w:rPr>
              <w:t>12.02.2020 г.</w:t>
            </w:r>
          </w:p>
          <w:p w:rsidR="00D73DA4" w:rsidRDefault="00D73DA4" w:rsidP="00D73DA4">
            <w:pPr>
              <w:jc w:val="center"/>
            </w:pPr>
            <w:r w:rsidRPr="003C458E">
              <w:rPr>
                <w:sz w:val="28"/>
                <w:szCs w:val="28"/>
              </w:rPr>
              <w:t>№ 9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</w:p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28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Комкова Надежда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 w:rsidRPr="003C458E">
              <w:rPr>
                <w:sz w:val="28"/>
                <w:szCs w:val="28"/>
              </w:rPr>
              <w:t>12.02.2020 г.</w:t>
            </w:r>
          </w:p>
          <w:p w:rsidR="00D73DA4" w:rsidRDefault="00D73DA4" w:rsidP="00D73DA4">
            <w:pPr>
              <w:jc w:val="center"/>
            </w:pPr>
            <w:r w:rsidRPr="003C458E">
              <w:rPr>
                <w:sz w:val="28"/>
                <w:szCs w:val="28"/>
              </w:rPr>
              <w:t xml:space="preserve"> № 9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</w:p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34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Фоломеева Мар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 w:rsidRPr="003C458E">
              <w:rPr>
                <w:sz w:val="28"/>
                <w:szCs w:val="28"/>
              </w:rPr>
              <w:t>12.02.2020 г.</w:t>
            </w:r>
          </w:p>
          <w:p w:rsidR="00D73DA4" w:rsidRDefault="00D73DA4" w:rsidP="00D73DA4">
            <w:pPr>
              <w:jc w:val="center"/>
            </w:pPr>
            <w:r w:rsidRPr="003C458E">
              <w:rPr>
                <w:sz w:val="28"/>
                <w:szCs w:val="28"/>
              </w:rPr>
              <w:t xml:space="preserve"> № 9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</w:p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53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Салмин Григорий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 w:rsidRPr="003C458E">
              <w:rPr>
                <w:sz w:val="28"/>
                <w:szCs w:val="28"/>
              </w:rPr>
              <w:t xml:space="preserve">12.02.2020 г. </w:t>
            </w:r>
          </w:p>
          <w:p w:rsidR="00D73DA4" w:rsidRDefault="00D73DA4" w:rsidP="00D73DA4">
            <w:pPr>
              <w:jc w:val="center"/>
            </w:pPr>
            <w:r w:rsidRPr="003C458E">
              <w:rPr>
                <w:sz w:val="28"/>
                <w:szCs w:val="28"/>
              </w:rPr>
              <w:t>№ 9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</w:p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53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F36AD8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Быкова Пол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F36AD8">
            <w:pPr>
              <w:jc w:val="center"/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F3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D73DA4">
            <w:pPr>
              <w:jc w:val="center"/>
              <w:rPr>
                <w:sz w:val="28"/>
                <w:szCs w:val="28"/>
              </w:rPr>
            </w:pPr>
            <w:r w:rsidRPr="003C458E">
              <w:rPr>
                <w:sz w:val="28"/>
                <w:szCs w:val="28"/>
              </w:rPr>
              <w:t>12.02.2020 г.</w:t>
            </w:r>
          </w:p>
          <w:p w:rsidR="00D73DA4" w:rsidRDefault="00D73DA4" w:rsidP="00D73DA4">
            <w:pPr>
              <w:jc w:val="center"/>
            </w:pPr>
            <w:r w:rsidRPr="003C458E">
              <w:rPr>
                <w:sz w:val="28"/>
                <w:szCs w:val="28"/>
              </w:rPr>
              <w:t xml:space="preserve"> № 9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</w:p>
          <w:p w:rsidR="00D73DA4" w:rsidRPr="006E569A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F3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  <w:r w:rsidRPr="006E569A">
              <w:rPr>
                <w:sz w:val="28"/>
                <w:szCs w:val="28"/>
              </w:rPr>
              <w:t>ТИК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AB" w:rsidRDefault="00E73CAB">
      <w:r>
        <w:separator/>
      </w:r>
    </w:p>
  </w:endnote>
  <w:endnote w:type="continuationSeparator" w:id="0">
    <w:p w:rsidR="00E73CAB" w:rsidRDefault="00E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AB" w:rsidRDefault="00E73CAB">
      <w:r>
        <w:separator/>
      </w:r>
    </w:p>
  </w:footnote>
  <w:footnote w:type="continuationSeparator" w:id="0">
    <w:p w:rsidR="00E73CAB" w:rsidRDefault="00E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E514C0">
    <w:pPr>
      <w:pStyle w:val="a6"/>
      <w:jc w:val="center"/>
    </w:pPr>
    <w:fldSimple w:instr="PAGE   \* MERGEFORMAT">
      <w:r w:rsidR="00D73DA4">
        <w:rPr>
          <w:noProof/>
        </w:rPr>
        <w:t>4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100474"/>
    <w:rsid w:val="001307BA"/>
    <w:rsid w:val="001440F5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076"/>
    <w:rsid w:val="002F5318"/>
    <w:rsid w:val="00305571"/>
    <w:rsid w:val="00313EF2"/>
    <w:rsid w:val="0033136E"/>
    <w:rsid w:val="00333103"/>
    <w:rsid w:val="0034474A"/>
    <w:rsid w:val="00357D8E"/>
    <w:rsid w:val="003A7BA5"/>
    <w:rsid w:val="003B40A3"/>
    <w:rsid w:val="003C4A6A"/>
    <w:rsid w:val="003F1759"/>
    <w:rsid w:val="0041093A"/>
    <w:rsid w:val="00413CDC"/>
    <w:rsid w:val="00423B05"/>
    <w:rsid w:val="00430FDD"/>
    <w:rsid w:val="00445E68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10865"/>
    <w:rsid w:val="00527990"/>
    <w:rsid w:val="00554178"/>
    <w:rsid w:val="00582463"/>
    <w:rsid w:val="00592F31"/>
    <w:rsid w:val="005A06D1"/>
    <w:rsid w:val="005A6020"/>
    <w:rsid w:val="005C783F"/>
    <w:rsid w:val="00631DA0"/>
    <w:rsid w:val="006A0047"/>
    <w:rsid w:val="006B0DE4"/>
    <w:rsid w:val="006E0FD4"/>
    <w:rsid w:val="006E569A"/>
    <w:rsid w:val="007002FF"/>
    <w:rsid w:val="0076306F"/>
    <w:rsid w:val="00794305"/>
    <w:rsid w:val="007E6E3A"/>
    <w:rsid w:val="00810EE5"/>
    <w:rsid w:val="00815086"/>
    <w:rsid w:val="00846416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777F"/>
    <w:rsid w:val="00996EB3"/>
    <w:rsid w:val="009C0D9A"/>
    <w:rsid w:val="00A00781"/>
    <w:rsid w:val="00A3639B"/>
    <w:rsid w:val="00A46960"/>
    <w:rsid w:val="00A47A1A"/>
    <w:rsid w:val="00A91BC7"/>
    <w:rsid w:val="00A95E61"/>
    <w:rsid w:val="00AB53DD"/>
    <w:rsid w:val="00AD7EC6"/>
    <w:rsid w:val="00AE3B5F"/>
    <w:rsid w:val="00AF0FD0"/>
    <w:rsid w:val="00B02B88"/>
    <w:rsid w:val="00B259B4"/>
    <w:rsid w:val="00B42915"/>
    <w:rsid w:val="00B45894"/>
    <w:rsid w:val="00B85B89"/>
    <w:rsid w:val="00BA1BAD"/>
    <w:rsid w:val="00BD62F5"/>
    <w:rsid w:val="00BE7B0A"/>
    <w:rsid w:val="00C076AD"/>
    <w:rsid w:val="00C222F6"/>
    <w:rsid w:val="00C24C00"/>
    <w:rsid w:val="00C340F5"/>
    <w:rsid w:val="00C605D6"/>
    <w:rsid w:val="00C62985"/>
    <w:rsid w:val="00C67B99"/>
    <w:rsid w:val="00C9292E"/>
    <w:rsid w:val="00C9516D"/>
    <w:rsid w:val="00CA4447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73DA4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514C0"/>
    <w:rsid w:val="00E73CAB"/>
    <w:rsid w:val="00E85349"/>
    <w:rsid w:val="00EA3075"/>
    <w:rsid w:val="00EC69A8"/>
    <w:rsid w:val="00ED4D84"/>
    <w:rsid w:val="00EF566E"/>
    <w:rsid w:val="00F1082E"/>
    <w:rsid w:val="00F166A8"/>
    <w:rsid w:val="00F26065"/>
    <w:rsid w:val="00F61B2D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557F-7941-4BE6-9502-536CEF2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3-19T09:34:00Z</cp:lastPrinted>
  <dcterms:created xsi:type="dcterms:W3CDTF">2020-02-14T11:48:00Z</dcterms:created>
  <dcterms:modified xsi:type="dcterms:W3CDTF">2020-03-23T07:45:00Z</dcterms:modified>
</cp:coreProperties>
</file>